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EF853" w14:textId="77777777" w:rsidR="00BF276B" w:rsidRPr="00C46484" w:rsidRDefault="00291FDE" w:rsidP="00C46484">
      <w:pPr>
        <w:pStyle w:val="Heading1"/>
      </w:pPr>
      <w:r w:rsidRPr="00C46484">
        <w:t>Graduate Student Committee Meeting Report</w:t>
      </w:r>
    </w:p>
    <w:p w14:paraId="0A894CF1" w14:textId="77777777" w:rsidR="00291FDE" w:rsidRDefault="00291FDE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59634A" w14:textId="77777777" w:rsidR="00291FDE" w:rsidRDefault="00291FDE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42DF06" w14:textId="16A6ED7D" w:rsidR="00EF731F" w:rsidRDefault="00291FDE" w:rsidP="00EF73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C4648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ate"/>
          <w:tag w:val="Enter date mm/dd/yy"/>
          <w:id w:val="1610152076"/>
          <w:placeholder>
            <w:docPart w:val="13CF4627ACA64C7D92952DCD7169D2EE"/>
          </w:placeholder>
          <w:showingPlcHdr/>
        </w:sdtPr>
        <w:sdtEndPr/>
        <w:sdtContent>
          <w:r w:rsidR="00C46484" w:rsidRPr="003F5759">
            <w:rPr>
              <w:rStyle w:val="PlaceholderText"/>
              <w:color w:val="auto"/>
            </w:rPr>
            <w:t>Click or tap here to enter text.</w:t>
          </w:r>
        </w:sdtContent>
      </w:sdt>
      <w:r w:rsidR="00C46484">
        <w:rPr>
          <w:rFonts w:ascii="Times New Roman" w:hAnsi="Times New Roman" w:cs="Times New Roman"/>
          <w:sz w:val="24"/>
          <w:szCs w:val="24"/>
        </w:rPr>
        <w:t xml:space="preserve"> </w:t>
      </w:r>
      <w:r w:rsidR="00EF731F">
        <w:rPr>
          <w:rFonts w:ascii="Times New Roman" w:hAnsi="Times New Roman" w:cs="Times New Roman"/>
          <w:sz w:val="24"/>
          <w:szCs w:val="24"/>
        </w:rPr>
        <w:t xml:space="preserve">Student Name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tudent name"/>
          <w:tag w:val="enter student name"/>
          <w:id w:val="-387340660"/>
          <w:placeholder>
            <w:docPart w:val="C435D2343DE04C4589AEA014DE435728"/>
          </w:placeholder>
          <w:showingPlcHdr/>
        </w:sdtPr>
        <w:sdtEndPr/>
        <w:sdtContent>
          <w:r w:rsidR="00C46484" w:rsidRPr="003F5759">
            <w:rPr>
              <w:rStyle w:val="PlaceholderText"/>
              <w:color w:val="auto"/>
            </w:rPr>
            <w:t>Click or tap here to enter text.</w:t>
          </w:r>
        </w:sdtContent>
      </w:sdt>
    </w:p>
    <w:p w14:paraId="7072A8DE" w14:textId="77777777" w:rsidR="00291FDE" w:rsidRDefault="00291FDE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C5359F" w14:textId="77777777" w:rsidR="00291FDE" w:rsidRDefault="00291FDE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A70109" w14:textId="77777777" w:rsidR="00291FDE" w:rsidRPr="00C46484" w:rsidRDefault="00291FDE" w:rsidP="00C46484">
      <w:pPr>
        <w:pStyle w:val="Heading2"/>
      </w:pPr>
      <w:r w:rsidRPr="00C46484">
        <w:t>Progress in Research</w:t>
      </w:r>
    </w:p>
    <w:p w14:paraId="2ADF7BE1" w14:textId="77777777" w:rsidR="00291FDE" w:rsidRDefault="00291FDE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A036C3" w14:textId="5C49E9F2" w:rsidR="00291FDE" w:rsidRDefault="00291FDE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Idea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search Idea"/>
          <w:tag w:val="Enter Research Idea"/>
          <w:id w:val="489762455"/>
          <w:placeholder>
            <w:docPart w:val="A377818E6CCA43FC96CC824B573CE8E1"/>
          </w:placeholder>
          <w:showingPlcHdr/>
        </w:sdtPr>
        <w:sdtEndPr/>
        <w:sdtContent>
          <w:r w:rsidR="00C46484" w:rsidRPr="003F5759">
            <w:rPr>
              <w:rStyle w:val="PlaceholderText"/>
              <w:color w:val="auto"/>
            </w:rPr>
            <w:t>Click or tap here to enter text.</w:t>
          </w:r>
        </w:sdtContent>
      </w:sdt>
    </w:p>
    <w:p w14:paraId="4F61B061" w14:textId="77777777" w:rsidR="00291FDE" w:rsidRDefault="00291FDE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B85566" w14:textId="6DBBB1C3" w:rsidR="00291FDE" w:rsidRDefault="00291FDE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is Proposal Defended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hesis Proposal Defended"/>
          <w:tag w:val="Defend your Thesis Here"/>
          <w:id w:val="-1001966000"/>
          <w:placeholder>
            <w:docPart w:val="C5910E1855F64CF4A4FC0C262EA33745"/>
          </w:placeholder>
          <w:showingPlcHdr/>
        </w:sdtPr>
        <w:sdtEndPr/>
        <w:sdtContent>
          <w:r w:rsidR="00C46484" w:rsidRPr="003F5759">
            <w:rPr>
              <w:rStyle w:val="PlaceholderText"/>
              <w:color w:val="auto"/>
            </w:rPr>
            <w:t>Click or tap here to enter text.</w:t>
          </w:r>
        </w:sdtContent>
      </w:sdt>
    </w:p>
    <w:p w14:paraId="47B113EE" w14:textId="77777777" w:rsidR="00291FDE" w:rsidRDefault="00291FDE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565E43" w14:textId="3D362D83" w:rsidR="00291FDE" w:rsidRDefault="00291FDE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Collection </w:t>
      </w:r>
      <w:r>
        <w:rPr>
          <w:rFonts w:ascii="Times New Roman" w:hAnsi="Times New Roman" w:cs="Times New Roman"/>
          <w:sz w:val="24"/>
          <w:szCs w:val="24"/>
        </w:rPr>
        <w:tab/>
        <w:t>Ongoing</w:t>
      </w:r>
      <w:r w:rsidR="00C46484">
        <w:rPr>
          <w:rStyle w:val="PlaceholderText"/>
        </w:rPr>
        <w:t xml:space="preserve"> </w:t>
      </w:r>
      <w:sdt>
        <w:sdtPr>
          <w:rPr>
            <w:rStyle w:val="PlaceholderText"/>
            <w:color w:val="auto"/>
          </w:rPr>
          <w:alias w:val="Ongoing Data Collection"/>
          <w:tag w:val="Check for Ongoing Data Collection"/>
          <w:id w:val="5429464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laceholderText"/>
          </w:rPr>
        </w:sdtEndPr>
        <w:sdtContent>
          <w:r w:rsidR="00BD6A61">
            <w:rPr>
              <w:rStyle w:val="PlaceholderText"/>
              <w:rFonts w:ascii="MS Gothic" w:eastAsia="MS Gothic" w:hAnsi="MS Gothic" w:hint="eastAsia"/>
              <w:color w:val="auto"/>
            </w:rPr>
            <w:t>☐</w:t>
          </w:r>
        </w:sdtContent>
      </w:sdt>
      <w:r w:rsidR="00C46484">
        <w:rPr>
          <w:rStyle w:val="PlaceholderText"/>
        </w:rPr>
        <w:tab/>
      </w:r>
      <w:r>
        <w:rPr>
          <w:rFonts w:ascii="Times New Roman" w:hAnsi="Times New Roman" w:cs="Times New Roman"/>
          <w:sz w:val="24"/>
          <w:szCs w:val="24"/>
        </w:rPr>
        <w:t>Completed</w:t>
      </w:r>
      <w:r w:rsidR="00C4648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ompleted Data Collection"/>
          <w:tag w:val="Check for Completed Data Collection"/>
          <w:id w:val="-114520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A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5F6B1125" w14:textId="77777777" w:rsidR="00EF731F" w:rsidRDefault="00EF731F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7DAC5B" w14:textId="60B59D0C" w:rsidR="00EF731F" w:rsidRDefault="00EF731F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Analysi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ngoing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ngoing Data Analysis"/>
          <w:tag w:val="Check for Ongoing Data Analysis"/>
          <w:id w:val="20067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A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 xml:space="preserve">Completed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ompleted Data Analysis"/>
          <w:tag w:val="Check for Completed Data Analysis"/>
          <w:id w:val="-97120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A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5549F8D2" w14:textId="77777777" w:rsidR="00291FDE" w:rsidRDefault="00291FDE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DB815C" w14:textId="307CC6FF" w:rsidR="00291FDE" w:rsidRDefault="00291FDE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is Wri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going</w:t>
      </w:r>
      <w:sdt>
        <w:sdtPr>
          <w:rPr>
            <w:rFonts w:ascii="Times New Roman" w:hAnsi="Times New Roman" w:cs="Times New Roman"/>
            <w:sz w:val="24"/>
            <w:szCs w:val="24"/>
          </w:rPr>
          <w:alias w:val="Ongoing Thesis Writting"/>
          <w:tag w:val="Check for Ongoing Thesis Writting"/>
          <w:id w:val="-214318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A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 xml:space="preserve">Completed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ompleted Thesis Writting"/>
          <w:tag w:val="Check for Completed Thesis Writting"/>
          <w:id w:val="-114311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A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2CFE5D92" w14:textId="77777777" w:rsidR="00291FDE" w:rsidRDefault="00291FDE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5877E4" w14:textId="3B11926A" w:rsidR="00291FDE" w:rsidRDefault="00291FDE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  <w:r w:rsidR="00C4648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omments"/>
          <w:tag w:val="Enter any Comments here"/>
          <w:id w:val="2000769011"/>
          <w:placeholder>
            <w:docPart w:val="DE2A9E8EFCA44FE8BD6B38320E3F980C"/>
          </w:placeholder>
          <w:showingPlcHdr/>
        </w:sdtPr>
        <w:sdtEndPr/>
        <w:sdtContent>
          <w:r w:rsidR="00C46484" w:rsidRPr="003F5759">
            <w:rPr>
              <w:rStyle w:val="PlaceholderText"/>
              <w:color w:val="auto"/>
            </w:rPr>
            <w:t>Click or tap here to enter text.</w:t>
          </w:r>
        </w:sdtContent>
      </w:sdt>
    </w:p>
    <w:p w14:paraId="1DFC351B" w14:textId="77777777" w:rsidR="00291FDE" w:rsidRDefault="00291FDE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8E0706" w14:textId="77777777" w:rsidR="00291FDE" w:rsidRDefault="00291FDE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B0768E" w14:textId="77777777" w:rsidR="00291FDE" w:rsidRPr="00291FDE" w:rsidRDefault="00291FDE" w:rsidP="0050059B">
      <w:pPr>
        <w:pStyle w:val="Heading2"/>
      </w:pPr>
      <w:r w:rsidRPr="00291FDE">
        <w:t>Progress in Coursework</w:t>
      </w:r>
    </w:p>
    <w:p w14:paraId="2AC0E55A" w14:textId="77777777" w:rsidR="00291FDE" w:rsidRDefault="00291FDE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22B512" w14:textId="77777777" w:rsidR="00C46484" w:rsidRDefault="00EF731F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s Completed/</w:t>
      </w:r>
      <w:r w:rsidR="00291FDE">
        <w:rPr>
          <w:rFonts w:ascii="Times New Roman" w:hAnsi="Times New Roman" w:cs="Times New Roman"/>
          <w:sz w:val="24"/>
          <w:szCs w:val="24"/>
        </w:rPr>
        <w:t>Credit Hours</w:t>
      </w:r>
      <w:r w:rsidR="00C4648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ourses Completed/Credit hours"/>
          <w:tag w:val="Enter Credit Hours"/>
          <w:id w:val="1406802232"/>
          <w:placeholder>
            <w:docPart w:val="723A60C7C2324CA7B9D5C3F8F1996F50"/>
          </w:placeholder>
          <w:showingPlcHdr/>
        </w:sdtPr>
        <w:sdtEndPr/>
        <w:sdtContent>
          <w:r w:rsidR="00C46484" w:rsidRPr="003F5759">
            <w:rPr>
              <w:rStyle w:val="PlaceholderText"/>
              <w:color w:val="auto"/>
            </w:rPr>
            <w:t>Click or tap here to enter text.</w:t>
          </w:r>
        </w:sdtContent>
      </w:sdt>
    </w:p>
    <w:p w14:paraId="465ED46D" w14:textId="77777777" w:rsidR="00C46484" w:rsidRDefault="00C46484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2B7746" w14:textId="731CEECF" w:rsidR="00291FDE" w:rsidRDefault="00291FDE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s in Progress</w:t>
      </w:r>
      <w:r w:rsidR="00EF731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Credit Hours</w:t>
      </w:r>
      <w:r w:rsidR="006D3A2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ourses in Progress/Credit Hours"/>
          <w:tag w:val="Enter In progress credit hours"/>
          <w:id w:val="-1646503091"/>
          <w:placeholder>
            <w:docPart w:val="2BB0BB41FDC8464F916BC939EF31278A"/>
          </w:placeholder>
          <w:showingPlcHdr/>
        </w:sdtPr>
        <w:sdtEndPr/>
        <w:sdtContent>
          <w:r w:rsidR="006D3A21" w:rsidRPr="003F5759">
            <w:rPr>
              <w:rStyle w:val="PlaceholderText"/>
              <w:color w:val="auto"/>
            </w:rPr>
            <w:t>Click or tap here to enter text.</w:t>
          </w:r>
        </w:sdtContent>
      </w:sdt>
    </w:p>
    <w:p w14:paraId="2F8BA082" w14:textId="77777777" w:rsidR="00291FDE" w:rsidRDefault="00291FDE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995A2B" w14:textId="77777777" w:rsidR="00291FDE" w:rsidRDefault="00291FDE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24ED48" w14:textId="77777777" w:rsidR="00291FDE" w:rsidRDefault="00291FDE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AF857A" w14:textId="77777777" w:rsidR="00291FDE" w:rsidRDefault="00291FDE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A05423" w14:textId="77777777" w:rsidR="00291FDE" w:rsidRDefault="00291FDE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C8B31C" w14:textId="2A87C10F" w:rsidR="00291FDE" w:rsidRDefault="00291FDE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s to Take</w:t>
      </w:r>
      <w:r w:rsidR="006D3A2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ourses to Take"/>
          <w:tag w:val="Enter Remaining courses you have to take"/>
          <w:id w:val="-2035030973"/>
          <w:placeholder>
            <w:docPart w:val="86599C7D546A464DBFCB7FFD85E8B5F0"/>
          </w:placeholder>
          <w:showingPlcHdr/>
        </w:sdtPr>
        <w:sdtEndPr/>
        <w:sdtContent>
          <w:r w:rsidR="006D3A21" w:rsidRPr="003F5759">
            <w:rPr>
              <w:rStyle w:val="PlaceholderText"/>
              <w:color w:val="auto"/>
            </w:rPr>
            <w:t>Click or tap here to enter text.</w:t>
          </w:r>
        </w:sdtContent>
      </w:sdt>
    </w:p>
    <w:p w14:paraId="0A8BFE56" w14:textId="77777777" w:rsidR="00291FDE" w:rsidRDefault="00291FDE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A8CF75" w14:textId="77777777" w:rsidR="00291FDE" w:rsidRDefault="00291FDE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2B8768" w14:textId="77777777" w:rsidR="00291FDE" w:rsidRDefault="00291FDE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F67AB2" w14:textId="77777777" w:rsidR="00291FDE" w:rsidRDefault="00291FDE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CDD74F" w14:textId="667F8474" w:rsidR="00291FDE" w:rsidRDefault="00291FDE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  <w:r w:rsidR="003F575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omments"/>
          <w:tag w:val="Enter Comments"/>
          <w:id w:val="-2121441752"/>
          <w:placeholder>
            <w:docPart w:val="C14B740DE23A4C21BABCF4542DC082B0"/>
          </w:placeholder>
          <w:showingPlcHdr/>
        </w:sdtPr>
        <w:sdtEndPr/>
        <w:sdtContent>
          <w:r w:rsidR="006D3A21" w:rsidRPr="003F5759">
            <w:rPr>
              <w:rStyle w:val="PlaceholderText"/>
              <w:color w:val="auto"/>
            </w:rPr>
            <w:t>Click or tap here to enter text.</w:t>
          </w:r>
        </w:sdtContent>
      </w:sdt>
    </w:p>
    <w:p w14:paraId="1FC9A09B" w14:textId="77777777" w:rsidR="00291FDE" w:rsidRDefault="00291FDE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2328E9" w14:textId="77777777" w:rsidR="00291FDE" w:rsidRDefault="00291FDE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E53AE1" w14:textId="41DC756A" w:rsidR="00852C2E" w:rsidRDefault="00852C2E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2C2E">
        <w:rPr>
          <w:rFonts w:ascii="Times New Roman" w:hAnsi="Times New Roman" w:cs="Times New Roman"/>
          <w:b/>
          <w:sz w:val="24"/>
          <w:szCs w:val="24"/>
          <w:u w:val="single"/>
        </w:rPr>
        <w:t xml:space="preserve">Oral Exam </w:t>
      </w:r>
      <w:proofErr w:type="gramStart"/>
      <w:r w:rsidRPr="00852C2E">
        <w:rPr>
          <w:rFonts w:ascii="Times New Roman" w:hAnsi="Times New Roman" w:cs="Times New Roman"/>
          <w:b/>
          <w:sz w:val="24"/>
          <w:szCs w:val="24"/>
          <w:u w:val="single"/>
        </w:rPr>
        <w:t>Pas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A21">
        <w:rPr>
          <w:rFonts w:ascii="Times New Roman" w:hAnsi="Times New Roman" w:cs="Times New Roman"/>
          <w:sz w:val="24"/>
          <w:szCs w:val="24"/>
        </w:rPr>
        <w:t xml:space="preserve"> Yes</w:t>
      </w:r>
      <w:proofErr w:type="gramEnd"/>
      <w:r w:rsidR="006D3A2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Yes Oral Exam Passed"/>
          <w:tag w:val="Oral Exam Passed"/>
          <w:id w:val="194240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A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D3A21">
        <w:rPr>
          <w:rFonts w:ascii="Times New Roman" w:hAnsi="Times New Roman" w:cs="Times New Roman"/>
          <w:sz w:val="24"/>
          <w:szCs w:val="24"/>
        </w:rPr>
        <w:t xml:space="preserve">   No</w:t>
      </w:r>
      <w:sdt>
        <w:sdtPr>
          <w:rPr>
            <w:rFonts w:ascii="Times New Roman" w:hAnsi="Times New Roman" w:cs="Times New Roman"/>
            <w:sz w:val="24"/>
            <w:szCs w:val="24"/>
          </w:rPr>
          <w:alias w:val="No Oral Exam not Passed"/>
          <w:tag w:val="Oral Exam not passed"/>
          <w:id w:val="-89141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A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7510811B" w14:textId="77777777" w:rsidR="00852C2E" w:rsidRDefault="00852C2E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35F1EE" w14:textId="77777777" w:rsidR="00852C2E" w:rsidRDefault="00852C2E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8F05E9" w14:textId="77DB9BDC" w:rsidR="00291FDE" w:rsidRDefault="00291FDE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verall Progress:</w:t>
      </w:r>
      <w:r w:rsidR="00EF731F">
        <w:rPr>
          <w:rFonts w:ascii="Times New Roman" w:hAnsi="Times New Roman" w:cs="Times New Roman"/>
          <w:sz w:val="24"/>
          <w:szCs w:val="24"/>
        </w:rPr>
        <w:tab/>
        <w:t>Satisfactory</w:t>
      </w:r>
      <w:sdt>
        <w:sdtPr>
          <w:rPr>
            <w:rFonts w:ascii="Times New Roman" w:hAnsi="Times New Roman" w:cs="Times New Roman"/>
            <w:sz w:val="24"/>
            <w:szCs w:val="24"/>
          </w:rPr>
          <w:alias w:val="Satisfactory"/>
          <w:tag w:val="Check if Satisfactory"/>
          <w:id w:val="-5709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12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F731F">
        <w:rPr>
          <w:rFonts w:ascii="Times New Roman" w:hAnsi="Times New Roman" w:cs="Times New Roman"/>
          <w:sz w:val="24"/>
          <w:szCs w:val="24"/>
        </w:rPr>
        <w:tab/>
        <w:t xml:space="preserve">Unsatisfactory </w:t>
      </w:r>
      <w:sdt>
        <w:sdtPr>
          <w:rPr>
            <w:rFonts w:ascii="Times New Roman" w:hAnsi="Times New Roman" w:cs="Times New Roman"/>
            <w:sz w:val="24"/>
            <w:szCs w:val="24"/>
          </w:rPr>
          <w:alias w:val="Unsatisfactory"/>
          <w:tag w:val="Check if Unsatisfactory"/>
          <w:id w:val="194102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12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76E29C4D" w14:textId="77777777" w:rsidR="00EF731F" w:rsidRDefault="00EF731F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1774AB" w14:textId="49088267" w:rsidR="003F5759" w:rsidRDefault="00EF731F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or</w:t>
      </w:r>
      <w:r w:rsidR="003F575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dvisor"/>
          <w:tag w:val="Enter Advisor's name"/>
          <w:id w:val="876746818"/>
          <w:placeholder>
            <w:docPart w:val="DE16FAC56EC54B0D8832CDF569B4C56E"/>
          </w:placeholder>
          <w:showingPlcHdr/>
        </w:sdtPr>
        <w:sdtEndPr/>
        <w:sdtContent>
          <w:r w:rsidR="003F5759" w:rsidRPr="003F5759">
            <w:rPr>
              <w:rStyle w:val="PlaceholderText"/>
              <w:color w:val="auto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</w:p>
    <w:p w14:paraId="4D579F35" w14:textId="77777777" w:rsidR="003F5759" w:rsidRDefault="003F5759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931BF3" w14:textId="1EC372ED" w:rsidR="00EF731F" w:rsidRDefault="00EF731F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mittee Member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ommittee Member"/>
          <w:tag w:val="Enter Committee Memeber"/>
          <w:id w:val="707762167"/>
          <w:placeholder>
            <w:docPart w:val="3D2F07599467481986705DC2C62FD014"/>
          </w:placeholder>
          <w:showingPlcHdr/>
        </w:sdtPr>
        <w:sdtEndPr/>
        <w:sdtContent>
          <w:r w:rsidR="003F5759" w:rsidRPr="003F5759">
            <w:rPr>
              <w:rStyle w:val="PlaceholderText"/>
              <w:color w:val="auto"/>
            </w:rPr>
            <w:t>Click or tap here to enter text.</w:t>
          </w:r>
        </w:sdtContent>
      </w:sdt>
    </w:p>
    <w:p w14:paraId="5EBA696B" w14:textId="77777777" w:rsidR="00EF731F" w:rsidRDefault="00EF731F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6B1546" w14:textId="310805D3" w:rsidR="00291FDE" w:rsidRPr="00291FDE" w:rsidRDefault="00EF731F" w:rsidP="00291F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ttee Member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ommittee Member 2"/>
          <w:tag w:val="Enter second Committee Member"/>
          <w:id w:val="788856038"/>
          <w:placeholder>
            <w:docPart w:val="10B707A5ACE84807BDFEB35770AF1DFA"/>
          </w:placeholder>
          <w:showingPlcHdr/>
        </w:sdtPr>
        <w:sdtEndPr/>
        <w:sdtContent>
          <w:r w:rsidR="003F5759" w:rsidRPr="003F5759">
            <w:rPr>
              <w:rStyle w:val="PlaceholderText"/>
              <w:color w:val="auto"/>
            </w:rPr>
            <w:t>Click or tap here to enter text.</w:t>
          </w:r>
        </w:sdtContent>
      </w:sdt>
    </w:p>
    <w:sectPr w:rsidR="00291FDE" w:rsidRPr="00291FDE" w:rsidSect="00BF2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3NDU0sLAwMja0MDFV0lEKTi0uzszPAykwrAUA0SQGHiwAAAA="/>
  </w:docVars>
  <w:rsids>
    <w:rsidRoot w:val="00291FDE"/>
    <w:rsid w:val="00242B86"/>
    <w:rsid w:val="00291FDE"/>
    <w:rsid w:val="003B012D"/>
    <w:rsid w:val="003F5759"/>
    <w:rsid w:val="0050059B"/>
    <w:rsid w:val="006D3A21"/>
    <w:rsid w:val="007843A9"/>
    <w:rsid w:val="00852C2E"/>
    <w:rsid w:val="00904F07"/>
    <w:rsid w:val="00BD6A61"/>
    <w:rsid w:val="00BF276B"/>
    <w:rsid w:val="00C46484"/>
    <w:rsid w:val="00E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D6FC"/>
  <w15:docId w15:val="{54771E77-5D40-4AEC-97CF-A637B774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C4648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46484"/>
    <w:pPr>
      <w:outlineLvl w:val="1"/>
    </w:pPr>
    <w:rPr>
      <w:rFonts w:ascii="Times New Roman" w:hAnsi="Times New Roman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1F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46484"/>
    <w:rPr>
      <w:rFonts w:ascii="Times New Roman" w:hAnsi="Times New Roman" w:cs="Times New Roman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4648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46484"/>
    <w:rPr>
      <w:rFonts w:ascii="Times New Roman" w:hAnsi="Times New Roman" w:cs="Times New Roman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CF4627ACA64C7D92952DCD7169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71E6-EF30-4B99-8813-4F8B1F3964B3}"/>
      </w:docPartPr>
      <w:docPartBody>
        <w:p w:rsidR="00000000" w:rsidRDefault="00DA1891" w:rsidP="00DA1891">
          <w:pPr>
            <w:pStyle w:val="13CF4627ACA64C7D92952DCD7169D2EE"/>
          </w:pPr>
          <w:r w:rsidRPr="003F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5D2343DE04C4589AEA014DE435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BDAA1-1060-433A-BAC3-E7EE2CD4F6FD}"/>
      </w:docPartPr>
      <w:docPartBody>
        <w:p w:rsidR="00000000" w:rsidRDefault="00DA1891" w:rsidP="00DA1891">
          <w:pPr>
            <w:pStyle w:val="C435D2343DE04C4589AEA014DE435728"/>
          </w:pPr>
          <w:r w:rsidRPr="003F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77818E6CCA43FC96CC824B573CE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84F7F-E0A5-4DF6-BFDB-394C5BDC3D80}"/>
      </w:docPartPr>
      <w:docPartBody>
        <w:p w:rsidR="00000000" w:rsidRDefault="00DA1891" w:rsidP="00DA1891">
          <w:pPr>
            <w:pStyle w:val="A377818E6CCA43FC96CC824B573CE8E1"/>
          </w:pPr>
          <w:r w:rsidRPr="003F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910E1855F64CF4A4FC0C262EA33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F2577-9EAC-4527-B0D4-A67B29BEDA2D}"/>
      </w:docPartPr>
      <w:docPartBody>
        <w:p w:rsidR="00000000" w:rsidRDefault="00DA1891" w:rsidP="00DA1891">
          <w:pPr>
            <w:pStyle w:val="C5910E1855F64CF4A4FC0C262EA33745"/>
          </w:pPr>
          <w:r w:rsidRPr="003F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A9E8EFCA44FE8BD6B38320E3F9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44002-E594-411B-9DF9-BAC10B89B994}"/>
      </w:docPartPr>
      <w:docPartBody>
        <w:p w:rsidR="00000000" w:rsidRDefault="00DA1891" w:rsidP="00DA1891">
          <w:pPr>
            <w:pStyle w:val="DE2A9E8EFCA44FE8BD6B38320E3F980C"/>
          </w:pPr>
          <w:r w:rsidRPr="003F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A60C7C2324CA7B9D5C3F8F199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CD645-672B-4A29-B2CB-2DE6709A4C83}"/>
      </w:docPartPr>
      <w:docPartBody>
        <w:p w:rsidR="00000000" w:rsidRDefault="00DA1891" w:rsidP="00DA1891">
          <w:pPr>
            <w:pStyle w:val="723A60C7C2324CA7B9D5C3F8F1996F50"/>
          </w:pPr>
          <w:r w:rsidRPr="003F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0BB41FDC8464F916BC939EF312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E9470-9334-400B-8345-4A872C771DA8}"/>
      </w:docPartPr>
      <w:docPartBody>
        <w:p w:rsidR="00000000" w:rsidRDefault="00DA1891" w:rsidP="00DA1891">
          <w:pPr>
            <w:pStyle w:val="2BB0BB41FDC8464F916BC939EF31278A"/>
          </w:pPr>
          <w:r w:rsidRPr="003F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99C7D546A464DBFCB7FFD85E8B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EF5E0-BBD8-4841-96AD-EC8E9C706D72}"/>
      </w:docPartPr>
      <w:docPartBody>
        <w:p w:rsidR="00000000" w:rsidRDefault="00DA1891" w:rsidP="00DA1891">
          <w:pPr>
            <w:pStyle w:val="86599C7D546A464DBFCB7FFD85E8B5F0"/>
          </w:pPr>
          <w:r w:rsidRPr="003F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B740DE23A4C21BABCF4542DC08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C03CA-C1F0-4D17-9276-DC4404435522}"/>
      </w:docPartPr>
      <w:docPartBody>
        <w:p w:rsidR="00000000" w:rsidRDefault="00DA1891" w:rsidP="00DA1891">
          <w:pPr>
            <w:pStyle w:val="C14B740DE23A4C21BABCF4542DC082B0"/>
          </w:pPr>
          <w:r w:rsidRPr="003F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16FAC56EC54B0D8832CDF569B4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F6D2B-D8D7-486C-BAB5-E9A0418316ED}"/>
      </w:docPartPr>
      <w:docPartBody>
        <w:p w:rsidR="00000000" w:rsidRDefault="00DA1891" w:rsidP="00DA1891">
          <w:pPr>
            <w:pStyle w:val="DE16FAC56EC54B0D8832CDF569B4C56E"/>
          </w:pPr>
          <w:r w:rsidRPr="003F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F07599467481986705DC2C62F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C9780-E5E9-4C3F-A5B2-D76C84553B82}"/>
      </w:docPartPr>
      <w:docPartBody>
        <w:p w:rsidR="00000000" w:rsidRDefault="00DA1891" w:rsidP="00DA1891">
          <w:pPr>
            <w:pStyle w:val="3D2F07599467481986705DC2C62FD014"/>
          </w:pPr>
          <w:r w:rsidRPr="003F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707A5ACE84807BDFEB35770AF1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932A4-5F32-4CF3-8A2A-8D9823F4D1F9}"/>
      </w:docPartPr>
      <w:docPartBody>
        <w:p w:rsidR="00000000" w:rsidRDefault="00DA1891" w:rsidP="00DA1891">
          <w:pPr>
            <w:pStyle w:val="10B707A5ACE84807BDFEB35770AF1DFA"/>
          </w:pPr>
          <w:r w:rsidRPr="003F57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A53"/>
    <w:rsid w:val="00603F8A"/>
    <w:rsid w:val="00694A53"/>
    <w:rsid w:val="009A1E2A"/>
    <w:rsid w:val="00DA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891"/>
    <w:rPr>
      <w:color w:val="808080"/>
    </w:rPr>
  </w:style>
  <w:style w:type="paragraph" w:customStyle="1" w:styleId="13CF4627ACA64C7D92952DCD7169D2EE">
    <w:name w:val="13CF4627ACA64C7D92952DCD7169D2EE"/>
    <w:rsid w:val="00DA1891"/>
    <w:pPr>
      <w:spacing w:after="0" w:line="240" w:lineRule="auto"/>
    </w:pPr>
  </w:style>
  <w:style w:type="paragraph" w:customStyle="1" w:styleId="C435D2343DE04C4589AEA014DE435728">
    <w:name w:val="C435D2343DE04C4589AEA014DE435728"/>
    <w:rsid w:val="00DA1891"/>
    <w:pPr>
      <w:spacing w:after="0" w:line="240" w:lineRule="auto"/>
    </w:pPr>
  </w:style>
  <w:style w:type="paragraph" w:customStyle="1" w:styleId="A377818E6CCA43FC96CC824B573CE8E1">
    <w:name w:val="A377818E6CCA43FC96CC824B573CE8E1"/>
    <w:rsid w:val="00DA1891"/>
    <w:pPr>
      <w:spacing w:after="0" w:line="240" w:lineRule="auto"/>
    </w:pPr>
  </w:style>
  <w:style w:type="paragraph" w:customStyle="1" w:styleId="C5910E1855F64CF4A4FC0C262EA33745">
    <w:name w:val="C5910E1855F64CF4A4FC0C262EA33745"/>
    <w:rsid w:val="00DA1891"/>
    <w:pPr>
      <w:spacing w:after="0" w:line="240" w:lineRule="auto"/>
    </w:pPr>
  </w:style>
  <w:style w:type="paragraph" w:customStyle="1" w:styleId="DE2A9E8EFCA44FE8BD6B38320E3F980C">
    <w:name w:val="DE2A9E8EFCA44FE8BD6B38320E3F980C"/>
    <w:rsid w:val="00DA1891"/>
    <w:pPr>
      <w:spacing w:after="0" w:line="240" w:lineRule="auto"/>
    </w:pPr>
  </w:style>
  <w:style w:type="paragraph" w:customStyle="1" w:styleId="723A60C7C2324CA7B9D5C3F8F1996F50">
    <w:name w:val="723A60C7C2324CA7B9D5C3F8F1996F50"/>
    <w:rsid w:val="00DA1891"/>
    <w:pPr>
      <w:spacing w:after="0" w:line="240" w:lineRule="auto"/>
    </w:pPr>
  </w:style>
  <w:style w:type="paragraph" w:customStyle="1" w:styleId="2BB0BB41FDC8464F916BC939EF31278A">
    <w:name w:val="2BB0BB41FDC8464F916BC939EF31278A"/>
    <w:rsid w:val="00DA1891"/>
    <w:pPr>
      <w:spacing w:after="0" w:line="240" w:lineRule="auto"/>
    </w:pPr>
  </w:style>
  <w:style w:type="paragraph" w:customStyle="1" w:styleId="86599C7D546A464DBFCB7FFD85E8B5F0">
    <w:name w:val="86599C7D546A464DBFCB7FFD85E8B5F0"/>
    <w:rsid w:val="00DA1891"/>
    <w:pPr>
      <w:spacing w:after="0" w:line="240" w:lineRule="auto"/>
    </w:pPr>
  </w:style>
  <w:style w:type="paragraph" w:customStyle="1" w:styleId="C14B740DE23A4C21BABCF4542DC082B0">
    <w:name w:val="C14B740DE23A4C21BABCF4542DC082B0"/>
    <w:rsid w:val="00DA1891"/>
    <w:pPr>
      <w:spacing w:after="0" w:line="240" w:lineRule="auto"/>
    </w:pPr>
  </w:style>
  <w:style w:type="paragraph" w:customStyle="1" w:styleId="DE16FAC56EC54B0D8832CDF569B4C56E">
    <w:name w:val="DE16FAC56EC54B0D8832CDF569B4C56E"/>
    <w:rsid w:val="00DA1891"/>
    <w:pPr>
      <w:spacing w:after="0" w:line="240" w:lineRule="auto"/>
    </w:pPr>
  </w:style>
  <w:style w:type="paragraph" w:customStyle="1" w:styleId="3D2F07599467481986705DC2C62FD014">
    <w:name w:val="3D2F07599467481986705DC2C62FD014"/>
    <w:rsid w:val="00DA1891"/>
    <w:pPr>
      <w:spacing w:after="0" w:line="240" w:lineRule="auto"/>
    </w:pPr>
  </w:style>
  <w:style w:type="paragraph" w:customStyle="1" w:styleId="10B707A5ACE84807BDFEB35770AF1DFA">
    <w:name w:val="10B707A5ACE84807BDFEB35770AF1DFA"/>
    <w:rsid w:val="00DA1891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nth xmlns="a8fbf49f-21ba-4487-b1fa-ffc4a5473ca3">NONE</Month>
    <Division xmlns="a8fbf49f-21ba-4487-b1fa-ffc4a5473ca3">AA &amp; SA</Division>
    <pgjr xmlns="a8fbf49f-21ba-4487-b1fa-ffc4a5473ca3">
      <UserInfo>
        <DisplayName/>
        <AccountId xsi:nil="true"/>
        <AccountType/>
      </UserInfo>
    </pgjr>
    <wskv xmlns="a8fbf49f-21ba-4487-b1fa-ffc4a5473ca3" xsi:nil="true"/>
    <wuxb xmlns="a8fbf49f-21ba-4487-b1fa-ffc4a5473ca3" xsi:nil="true"/>
    <lx4h xmlns="a8fbf49f-21ba-4487-b1fa-ffc4a5473ca3">
      <UserInfo>
        <DisplayName/>
        <AccountId xsi:nil="true"/>
        <AccountType/>
      </UserInfo>
    </lx4h>
    <cuke xmlns="a8fbf49f-21ba-4487-b1fa-ffc4a5473ca3" xsi:nil="true"/>
    <Department xmlns="a8fbf49f-21ba-4487-b1fa-ffc4a5473ca3">COAS (College of Arts &amp; Sciences)</Department>
    <uq5p xmlns="a8fbf49f-21ba-4487-b1fa-ffc4a5473ca3" xsi:nil="true"/>
    <Document_x0020_Status xmlns="a8fbf49f-21ba-4487-b1fa-ffc4a5473ca3">ADA Audit</Document_x0020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B4FFE9BA0204FB96D85A847CFAF2C" ma:contentTypeVersion="11" ma:contentTypeDescription="Create a new document." ma:contentTypeScope="" ma:versionID="017886dce8b5dcc2d2088a0668a1fa2a">
  <xsd:schema xmlns:xsd="http://www.w3.org/2001/XMLSchema" xmlns:xs="http://www.w3.org/2001/XMLSchema" xmlns:p="http://schemas.microsoft.com/office/2006/metadata/properties" xmlns:ns2="a8fbf49f-21ba-4487-b1fa-ffc4a5473ca3" targetNamespace="http://schemas.microsoft.com/office/2006/metadata/properties" ma:root="true" ma:fieldsID="a04e1d5b3d9bed366664fda78c7c06d9" ns2:_="">
    <xsd:import namespace="a8fbf49f-21ba-4487-b1fa-ffc4a5473ca3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Department" minOccurs="0"/>
                <xsd:element ref="ns2:Document_x0020_Status"/>
                <xsd:element ref="ns2:Month" minOccurs="0"/>
                <xsd:element ref="ns2:lx4h" minOccurs="0"/>
                <xsd:element ref="ns2:uq5p" minOccurs="0"/>
                <xsd:element ref="ns2:wskv" minOccurs="0"/>
                <xsd:element ref="ns2:cuke" minOccurs="0"/>
                <xsd:element ref="ns2:wuxb" minOccurs="0"/>
                <xsd:element ref="ns2:pgj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f49f-21ba-4487-b1fa-ffc4a5473ca3" elementFormDefault="qualified">
    <xsd:import namespace="http://schemas.microsoft.com/office/2006/documentManagement/types"/>
    <xsd:import namespace="http://schemas.microsoft.com/office/infopath/2007/PartnerControls"/>
    <xsd:element name="Division" ma:index="2" nillable="true" ma:displayName="Division" ma:default="AA &amp; SA" ma:format="Dropdown" ma:internalName="Division">
      <xsd:simpleType>
        <xsd:restriction base="dms:Choice">
          <xsd:enumeration value="AA &amp; SA"/>
          <xsd:enumeration value="ANF"/>
          <xsd:enumeration value="Committee"/>
          <xsd:enumeration value="Info"/>
          <xsd:enumeration value="Initatives"/>
          <xsd:enumeration value="President"/>
          <xsd:enumeration value="UDAE"/>
          <xsd:enumeration value="Other"/>
        </xsd:restriction>
      </xsd:simpleType>
    </xsd:element>
    <xsd:element name="Department" ma:index="3" nillable="true" ma:displayName="Department" ma:default="ADA Compliance" ma:format="Dropdown" ma:internalName="Department">
      <xsd:simpleType>
        <xsd:restriction base="dms:Choice">
          <xsd:enumeration value="AAFSA (The African American Faculty and Staff Association)"/>
          <xsd:enumeration value="Acadaffairs CMS Folder (Academic Affairs)"/>
          <xsd:enumeration value="ACADEMIC ADVISING"/>
          <xsd:enumeration value="ACE (First-Year Advising)"/>
          <xsd:enumeration value="ADA Compliance"/>
          <xsd:enumeration value="ADMIN &amp; FINANCE (CMS Folder)"/>
          <xsd:enumeration value="ADVANCEMENT"/>
          <xsd:enumeration value="ALUMNI"/>
          <xsd:enumeration value="ANF"/>
          <xsd:enumeration value="ANNUAL GIVING"/>
          <xsd:enumeration value="APA (Administrative and Professional Association)"/>
          <xsd:enumeration value="ARMY ROTC"/>
          <xsd:enumeration value="ASSESSMENT"/>
          <xsd:enumeration value="Athletics"/>
          <xsd:enumeration value="AUXILIARY OVERSIGHT COMMITTEE"/>
          <xsd:enumeration value="BIOSAFETY (Institutional Biosafety Committee)"/>
          <xsd:enumeration value="BOOKSTORE (Site and Bookstore Advisory Council)"/>
          <xsd:enumeration value="BROOKS COLLEGE OF HEALTH"/>
          <xsd:enumeration value="BUSINESS SERVICES"/>
          <xsd:enumeration value="CAMPS"/>
          <xsd:enumeration value="CAMPUS LIFE"/>
          <xsd:enumeration value="CAMPUS PLANNING"/>
          <xsd:enumeration value="CAREER SERVICES"/>
          <xsd:enumeration value="CATALOGS"/>
          <xsd:enumeration value="CCBL (Center for Community-Based Learning)"/>
          <xsd:enumeration value="CCEC (College of Computing, Engineering and Construction)"/>
          <xsd:enumeration value="CE (Division of Continuing Education)"/>
          <xsd:enumeration value="CIRT (Center for Instruction and Research Technology)"/>
          <xsd:enumeration value="CLERY ACT Committee"/>
          <xsd:enumeration value="CLUB ALLIANCE (Student Government)"/>
          <xsd:enumeration value="COAS (College of Arts &amp; Sciences)"/>
          <xsd:enumeration value="COEHS (College of Education and Human Services)"/>
          <xsd:enumeration value="COGGIN (Coggin College of Business)"/>
          <xsd:enumeration value="COMMENCEMENT"/>
          <xsd:enumeration value="COMMUNICATION TRAINING"/>
          <xsd:enumeration value="COMMUNITY ENGAGEMENT"/>
          <xsd:enumeration value="COMPLIANCE OFFICE"/>
          <xsd:enumeration value="CONDUCT (Student Conduct Office)"/>
          <xsd:enumeration value="CONTINUING EDUCATION"/>
          <xsd:enumeration value="CONTROLLER"/>
          <xsd:enumeration value="COUNSELING CENTER"/>
          <xsd:enumeration value="CPDT (Center for Professional Development and Training)"/>
          <xsd:enumeration value="DDI (Department of Diversity Initiatives)"/>
          <xsd:enumeration value="DEAN OF STUDENTS"/>
          <xsd:enumeration value="DEVELOPMENT (University Development and Alumni Engagement )"/>
          <xsd:enumeration value="DHI (Digital Humanities Institute)"/>
          <xsd:enumeration value="DINING SERVICES"/>
          <xsd:enumeration value="DISTANCE LEARNING"/>
          <xsd:enumeration value="DIVERSITY (Commission on Diversity and Inclusion (CODI))"/>
          <xsd:enumeration value="DRC (Disability Resource Center)"/>
          <xsd:enumeration value="ECENTER (Environmental Center)"/>
          <xsd:enumeration value="EMERGENCY"/>
          <xsd:enumeration value="ENGLISH LANGUAGE PROGRAM"/>
          <xsd:enumeration value="ENROLLMENT"/>
          <xsd:enumeration value="EOI (Equal Opportunity and Inclusion)"/>
          <xsd:enumeration value="Employment Opportunities"/>
          <xsd:enumeration value="ETHICS (Compliance, Ethics and Risk Oversight Committee (CEROC))"/>
          <xsd:enumeration value="EHS (Environmental Health &amp; Safety)"/>
          <xsd:enumeration value="FIE (Florida Institute of Education)"/>
          <xsd:enumeration value="FINE ARTS CENTER"/>
          <xsd:enumeration value="FOOD SERVICE (Food Services Advisory Council)"/>
          <xsd:enumeration value="FRATERNITY AND SORORITY"/>
          <xsd:enumeration value="FOUNDATION"/>
          <xsd:enumeration value="FOUNDATION SCHOLARSHIP"/>
          <xsd:enumeration value="FURC (Florida Undergraduate Research Conference)"/>
          <xsd:enumeration value="GALLERY OF ART"/>
          <xsd:enumeration value="GENERAL COUNSEL"/>
          <xsd:enumeration value="GOV AFFAIRS (Government and Community Relation)"/>
          <xsd:enumeration value="GOLF COMPLEX (Golf Complex at the Hayt Learning Center)"/>
          <xsd:enumeration value="GRADUATE SCHOOL"/>
          <xsd:enumeration value="HICKS (Hicks Honors College)"/>
          <xsd:enumeration value="HIGH LEVEL"/>
          <xsd:enumeration value="HOMECOMING"/>
          <xsd:enumeration value="HOUSING"/>
          <xsd:enumeration value="HR (Human Resources)"/>
          <xsd:enumeration value="ICP (Intercultural Center for Peace )"/>
          <xsd:enumeration value="INTERCULTURAL CENTER"/>
          <xsd:enumeration value="INTERFAITH CENTER"/>
          <xsd:enumeration value="INTERNAL AUDITING"/>
          <xsd:enumeration value="INTL CENTER (International Center)"/>
          <xsd:enumeration value="IPC (Internet Presence Committee)"/>
          <xsd:enumeration value="IPTM"/>
          <xsd:enumeration value="ISQ (Instructional Satisfaction Questionnaire)"/>
          <xsd:enumeration value="IR (Office of Institutional Research and Assessment)"/>
          <xsd:enumeration value="ITS (Information Technology Services)"/>
          <xsd:enumeration value="LGBT RESOURCE CENTER"/>
          <xsd:enumeration value="LIBRARY"/>
          <xsd:enumeration value="MARKETING AND COMMUNICATIONS"/>
          <xsd:enumeration value="MASTER PLAN"/>
          <xsd:enumeration value="MILITARY VETERANS (Military &amp; Veterans Resource Center)"/>
          <xsd:enumeration value="MOCA"/>
          <xsd:enumeration value="MOTH (Movies on the House)"/>
          <xsd:enumeration value="NCAA (NCAA Self-Study Steering Committee)"/>
          <xsd:enumeration value="OFFICE OF FACULTY ENHANCEMENT"/>
          <xsd:enumeration value="OMBUDS (Student Ombuds)"/>
          <xsd:enumeration value="ON CAMPUS TRANSITION"/>
          <xsd:enumeration value="ONE JAX"/>
          <xsd:enumeration value="OSPREY LIFE &amp; PRODUCTION"/>
          <xsd:enumeration value="PARENTS (Parents Association)"/>
          <xsd:enumeration value="PARKING (Parking and Transportation Services)"/>
          <xsd:enumeration value="PARKING ADVISORY (Parking Advisory Council)"/>
          <xsd:enumeration value="PHYSICAL FACILITIES"/>
          <xsd:enumeration value="PLANNING BUDGET (Office of Planning and Budget)"/>
          <xsd:enumeration value="POLICIES AND REGULATIONS"/>
          <xsd:enumeration value="PMO (Project Management Office)"/>
          <xsd:enumeration value="PRESCHOOL"/>
          <xsd:enumeration value="PRIVACY OFFICE"/>
          <xsd:enumeration value="PROCUREMENT"/>
          <xsd:enumeration value="PRESIDENT(MAIN+GC,Policies)"/>
          <xsd:enumeration value="PUBLIC RELATIONS"/>
          <xsd:enumeration value="RECWELL (Recreation and Wellness)"/>
          <xsd:enumeration value="RESEARCH (Office of Research and Sponsored Programs)"/>
          <xsd:enumeration value="RETIRED FACULTY (The Retired Faculty Association )"/>
          <xsd:enumeration value="SASS (Student Academic Success Services)"/>
          <xsd:enumeration value="SG (Student Government)"/>
          <xsd:enumeration value="SHS (Student Health Services)"/>
          <xsd:enumeration value="SPACE (Space Committee)"/>
          <xsd:enumeration value="SRER (Institute for the Study of Race and Ethnic Relations)"/>
          <xsd:enumeration value="STUDENT AFFAIRS CMS folder"/>
          <xsd:enumeration value="STUDENT CONDUCT"/>
          <xsd:enumeration value="STUDENT FEES"/>
          <xsd:enumeration value="STUDENT HEALTH"/>
          <xsd:enumeration value="STUDENT MEDIA"/>
          <xsd:enumeration value="STUDENT UNION"/>
          <xsd:enumeration value="SUSTAINABILITY (Sustainability Committee)"/>
          <xsd:enumeration value="TAYLOR LEADERSHIP"/>
          <xsd:enumeration value="TIMELINE"/>
          <xsd:enumeration value="TITLE IX"/>
          <xsd:enumeration value="TRUSTEES"/>
          <xsd:enumeration value="TREASURY"/>
          <xsd:enumeration value="TSI/FOUNDATION ACCOUNTING"/>
          <xsd:enumeration value="UPD (University Police Department)"/>
          <xsd:enumeration value="UG STUDIES (Undergraduate Studies)"/>
          <xsd:enumeration value="UNFFA (Faculty Association)"/>
          <xsd:enumeration value="UNITED WAY"/>
          <xsd:enumeration value="UNIVERSITY CENTER"/>
          <xsd:enumeration value="USPA (University Support Personnel Association)"/>
          <xsd:enumeration value="UTC (University Technology Committee)"/>
          <xsd:enumeration value="VISUAL IDENTITY"/>
          <xsd:enumeration value="WE TRANSFORM"/>
          <xsd:enumeration value="WOMENS CENTER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BOT New Regulations"/>
          <xsd:enumeration value="Policy and Regulations Templates"/>
          <xsd:enumeration value="Office of Undergraduate Research (OUR)"/>
          <xsd:enumeration value="(DLI) Digital Learning and Innovation Initiatives"/>
          <xsd:enumeration value="Global"/>
          <xsd:enumeration value="Community Alliance for Student Success (CASS)"/>
          <xsd:enumeration value="University Development and Alumni Engagement (UDAE)"/>
          <xsd:enumeration value="Guide to the Files in ADA Training"/>
          <xsd:enumeration value="Student Accessibility Services (SAS)"/>
        </xsd:restriction>
      </xsd:simpleType>
    </xsd:element>
    <xsd:element name="Document_x0020_Status" ma:index="4" ma:displayName="Status" ma:default="ADA Audit" ma:format="RadioButtons" ma:internalName="Document_x0020_Status">
      <xsd:simpleType>
        <xsd:restriction base="dms:Choice">
          <xsd:enumeration value="Certified"/>
          <xsd:enumeration value="ADA Audit"/>
          <xsd:enumeration value="Training Information"/>
          <xsd:enumeration value="Superuser/Editor Needs Assistance"/>
          <xsd:enumeration value="Certified Regulations"/>
          <xsd:enumeration value="Certified Files Loaded to Ektron"/>
        </xsd:restriction>
      </xsd:simpleType>
    </xsd:element>
    <xsd:element name="Month" ma:index="11" nillable="true" ma:displayName="Month" ma:default="NONE" ma:format="Dropdown" ma:internalName="Month">
      <xsd:simpleType>
        <xsd:restriction base="dms:Choice">
          <xsd:enumeration value="NONE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  <xsd:enumeration value="January 2020"/>
          <xsd:enumeration value="February  2020"/>
          <xsd:enumeration value="March 2020"/>
          <xsd:enumeration value="April 2020"/>
          <xsd:enumeration value="May 2020"/>
          <xsd:enumeration value="June 2020"/>
          <xsd:enumeration value="July 2020"/>
          <xsd:enumeration value="August 2020"/>
          <xsd:enumeration value="September 2020"/>
          <xsd:enumeration value="October 2020"/>
          <xsd:enumeration value="November 2020"/>
          <xsd:enumeration value="December 2020"/>
        </xsd:restriction>
      </xsd:simpleType>
    </xsd:element>
    <xsd:element name="lx4h" ma:index="12" nillable="true" ma:displayName="Person or Group" ma:list="UserInfo" ma:internalName="lx4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q5p" ma:index="13" nillable="true" ma:displayName="Date and Time" ma:internalName="uq5p">
      <xsd:simpleType>
        <xsd:restriction base="dms:DateTime"/>
      </xsd:simpleType>
    </xsd:element>
    <xsd:element name="wskv" ma:index="14" nillable="true" ma:displayName="Number" ma:internalName="wskv">
      <xsd:simpleType>
        <xsd:restriction base="dms:Number"/>
      </xsd:simpleType>
    </xsd:element>
    <xsd:element name="cuke" ma:index="15" nillable="true" ma:displayName="Text" ma:internalName="cuke">
      <xsd:simpleType>
        <xsd:restriction base="dms:Text"/>
      </xsd:simpleType>
    </xsd:element>
    <xsd:element name="wuxb" ma:index="16" nillable="true" ma:displayName="Number" ma:internalName="wuxb">
      <xsd:simpleType>
        <xsd:restriction base="dms:Number"/>
      </xsd:simpleType>
    </xsd:element>
    <xsd:element name="pgjr" ma:index="17" nillable="true" ma:displayName="Person or Group" ma:list="UserInfo" ma:internalName="pgj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035C3A-E6B1-49F1-BF30-81F96DB494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53334-B155-472D-B66C-5FFD4F47D2BE}">
  <ds:schemaRefs>
    <ds:schemaRef ds:uri="http://schemas.microsoft.com/office/2006/metadata/properties"/>
    <ds:schemaRef ds:uri="http://schemas.microsoft.com/office/infopath/2007/PartnerControls"/>
    <ds:schemaRef ds:uri="a8fbf49f-21ba-4487-b1fa-ffc4a5473ca3"/>
  </ds:schemaRefs>
</ds:datastoreItem>
</file>

<file path=customXml/itemProps3.xml><?xml version="1.0" encoding="utf-8"?>
<ds:datastoreItem xmlns:ds="http://schemas.openxmlformats.org/officeDocument/2006/customXml" ds:itemID="{57C16164-0FEA-4386-971D-9B5671AC7C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337DE-2F81-42A6-BBDC-4913B3E02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f49f-21ba-4487-b1fa-ffc4a5473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Student Committee Meeting Report</vt:lpstr>
    </vt:vector>
  </TitlesOfParts>
  <Company>University of North Florida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tudent Committee Meeting Report</dc:title>
  <dc:creator>Matt Gilg</dc:creator>
  <cp:lastModifiedBy>Fieschko, Rachel</cp:lastModifiedBy>
  <cp:revision>5</cp:revision>
  <dcterms:created xsi:type="dcterms:W3CDTF">2021-05-06T16:02:00Z</dcterms:created>
  <dcterms:modified xsi:type="dcterms:W3CDTF">2021-05-0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B4FFE9BA0204FB96D85A847CFAF2C</vt:lpwstr>
  </property>
</Properties>
</file>